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1B0CB7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9CF5EEC" wp14:editId="6379473E">
                                  <wp:extent cx="2316480" cy="2998470"/>
                                  <wp:effectExtent l="0" t="0" r="7620" b="0"/>
                                  <wp:docPr id="165" name="Рисунок 165" descr="H:\ВОВ\Ветераны2\Саньков Иван Самойл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 descr="H:\ВОВ\Ветераны2\Саньков Иван Самойл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6480" cy="2998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1B0CB7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9CF5EEC" wp14:editId="6379473E">
                            <wp:extent cx="2316480" cy="2998470"/>
                            <wp:effectExtent l="0" t="0" r="7620" b="0"/>
                            <wp:docPr id="165" name="Рисунок 165" descr="H:\ВОВ\Ветераны2\Саньков Иван Самойл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 descr="H:\ВОВ\Ветераны2\Саньков Иван Самойл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6480" cy="2998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1B0CB7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1B0CB7" w:rsidRPr="001B0CB7">
        <w:rPr>
          <w:rFonts w:ascii="Times New Roman" w:hAnsi="Times New Roman"/>
          <w:b/>
          <w:sz w:val="40"/>
          <w:szCs w:val="40"/>
        </w:rPr>
        <w:t>Саньков Иван Самойл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1B0CB7" w:rsidRDefault="001B0CB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B0CB7">
              <w:rPr>
                <w:rFonts w:ascii="Times New Roman" w:hAnsi="Times New Roman"/>
                <w:sz w:val="24"/>
                <w:szCs w:val="24"/>
              </w:rPr>
              <w:t>10.07.1927 – 22.09.197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B0CB7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B0CB7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B0CB7" w:rsidRDefault="001B0CB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B0CB7">
              <w:rPr>
                <w:rFonts w:ascii="Times New Roman" w:hAnsi="Times New Roman"/>
                <w:sz w:val="24"/>
                <w:szCs w:val="24"/>
              </w:rPr>
              <w:t>декабрь 1944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1B0CB7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1B0CB7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B0CB7" w:rsidRDefault="001B0CB7" w:rsidP="001B0CB7">
            <w:pPr>
              <w:rPr>
                <w:rFonts w:ascii="Times New Roman" w:hAnsi="Times New Roman"/>
                <w:sz w:val="24"/>
                <w:szCs w:val="24"/>
              </w:rPr>
            </w:pPr>
            <w:r w:rsidRPr="001B0CB7">
              <w:rPr>
                <w:rFonts w:ascii="Times New Roman" w:hAnsi="Times New Roman"/>
                <w:sz w:val="24"/>
                <w:szCs w:val="24"/>
              </w:rPr>
              <w:t>105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B0CB7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1B0CB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B0CB7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0607-DAE4-4E17-A5A1-34CBA834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6:25:00Z</dcterms:created>
  <dcterms:modified xsi:type="dcterms:W3CDTF">2024-01-03T16:25:00Z</dcterms:modified>
</cp:coreProperties>
</file>